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F0AF" w14:textId="401CA4EF" w:rsidR="00AD43AD" w:rsidRPr="000475A3" w:rsidRDefault="000475A3" w:rsidP="000475A3">
      <w:pPr>
        <w:jc w:val="center"/>
        <w:rPr>
          <w:b/>
          <w:sz w:val="28"/>
          <w:szCs w:val="28"/>
          <w:u w:val="single"/>
        </w:rPr>
      </w:pPr>
      <w:r w:rsidRPr="000475A3">
        <w:rPr>
          <w:b/>
          <w:sz w:val="28"/>
          <w:szCs w:val="28"/>
          <w:u w:val="single"/>
        </w:rPr>
        <w:t xml:space="preserve">REPAS du </w:t>
      </w:r>
      <w:r w:rsidR="00D161BD" w:rsidRPr="000475A3">
        <w:rPr>
          <w:b/>
          <w:sz w:val="28"/>
          <w:szCs w:val="28"/>
          <w:u w:val="single"/>
        </w:rPr>
        <w:t>dimanche 8</w:t>
      </w:r>
      <w:r w:rsidR="00D161BD">
        <w:rPr>
          <w:b/>
          <w:sz w:val="28"/>
          <w:szCs w:val="28"/>
          <w:u w:val="single"/>
        </w:rPr>
        <w:t xml:space="preserve"> mai 2022</w:t>
      </w:r>
    </w:p>
    <w:p w14:paraId="47B52717" w14:textId="366605A5" w:rsidR="000475A3" w:rsidRPr="00C65571" w:rsidRDefault="000475A3" w:rsidP="007625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5571">
        <w:rPr>
          <w:rFonts w:ascii="Times New Roman" w:hAnsi="Times New Roman" w:cs="Times New Roman"/>
          <w:b/>
          <w:bCs/>
          <w:sz w:val="24"/>
          <w:szCs w:val="24"/>
        </w:rPr>
        <w:t>A 1</w:t>
      </w:r>
      <w:r w:rsidR="00D161BD">
        <w:rPr>
          <w:rFonts w:ascii="Times New Roman" w:hAnsi="Times New Roman" w:cs="Times New Roman"/>
          <w:b/>
          <w:bCs/>
          <w:sz w:val="24"/>
          <w:szCs w:val="24"/>
        </w:rPr>
        <w:t>3h</w:t>
      </w:r>
      <w:r w:rsidRPr="00C65571">
        <w:rPr>
          <w:rFonts w:ascii="Times New Roman" w:hAnsi="Times New Roman" w:cs="Times New Roman"/>
          <w:b/>
          <w:bCs/>
          <w:sz w:val="24"/>
          <w:szCs w:val="24"/>
        </w:rPr>
        <w:t xml:space="preserve"> précises</w:t>
      </w:r>
      <w:r w:rsidRPr="00C65571">
        <w:rPr>
          <w:rFonts w:ascii="Times New Roman" w:hAnsi="Times New Roman" w:cs="Times New Roman"/>
          <w:sz w:val="24"/>
          <w:szCs w:val="24"/>
        </w:rPr>
        <w:t>, r</w:t>
      </w:r>
      <w:r w:rsidR="00762529" w:rsidRPr="00C65571">
        <w:rPr>
          <w:rFonts w:ascii="Times New Roman" w:hAnsi="Times New Roman" w:cs="Times New Roman"/>
          <w:sz w:val="24"/>
          <w:szCs w:val="24"/>
        </w:rPr>
        <w:t>epas pour ceux qui le désirent à</w:t>
      </w:r>
      <w:r w:rsidRPr="00C65571">
        <w:rPr>
          <w:rFonts w:ascii="Times New Roman" w:hAnsi="Times New Roman" w:cs="Times New Roman"/>
          <w:sz w:val="24"/>
          <w:szCs w:val="24"/>
        </w:rPr>
        <w:t xml:space="preserve"> la Salle des Fêtes de Thel.</w:t>
      </w:r>
    </w:p>
    <w:p w14:paraId="0BA97C11" w14:textId="77777777" w:rsidR="004F3C06" w:rsidRPr="00C65571" w:rsidRDefault="004F3C06" w:rsidP="007625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09626F" w14:textId="73EB8B67" w:rsidR="000475A3" w:rsidRPr="00C65571" w:rsidRDefault="000475A3" w:rsidP="007625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5571">
        <w:rPr>
          <w:rFonts w:ascii="Times New Roman" w:hAnsi="Times New Roman" w:cs="Times New Roman"/>
          <w:sz w:val="24"/>
          <w:szCs w:val="24"/>
        </w:rPr>
        <w:t>Prix du repas complet avec boisson : 2</w:t>
      </w:r>
      <w:r w:rsidR="009759CD">
        <w:rPr>
          <w:rFonts w:ascii="Times New Roman" w:hAnsi="Times New Roman" w:cs="Times New Roman"/>
          <w:sz w:val="24"/>
          <w:szCs w:val="24"/>
        </w:rPr>
        <w:t>2</w:t>
      </w:r>
      <w:r w:rsidRPr="00C65571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0311F007" w14:textId="77777777" w:rsidR="00762529" w:rsidRPr="00C65571" w:rsidRDefault="00762529" w:rsidP="00762529">
      <w:pPr>
        <w:pStyle w:val="Default"/>
      </w:pPr>
    </w:p>
    <w:p w14:paraId="6231FCC2" w14:textId="2BDCC5D6" w:rsidR="00762529" w:rsidRPr="00C65571" w:rsidRDefault="00762529" w:rsidP="00762529">
      <w:pPr>
        <w:pStyle w:val="Default"/>
      </w:pPr>
      <w:r w:rsidRPr="00C65571">
        <w:t xml:space="preserve">Chèque à l’inscription libellé au </w:t>
      </w:r>
      <w:r w:rsidR="00D161BD" w:rsidRPr="006B3404">
        <w:rPr>
          <w:b/>
          <w:bCs/>
        </w:rPr>
        <w:t>Restaurant LE PHOENIX</w:t>
      </w:r>
      <w:r w:rsidRPr="00C65571">
        <w:t xml:space="preserve"> à renvoyer avant le </w:t>
      </w:r>
      <w:r w:rsidR="00D161BD">
        <w:rPr>
          <w:b/>
        </w:rPr>
        <w:t>30</w:t>
      </w:r>
      <w:r w:rsidR="006B3404">
        <w:rPr>
          <w:b/>
        </w:rPr>
        <w:t xml:space="preserve"> </w:t>
      </w:r>
      <w:r w:rsidRPr="00C65571">
        <w:rPr>
          <w:b/>
        </w:rPr>
        <w:t>avril</w:t>
      </w:r>
      <w:r w:rsidRPr="00C65571">
        <w:t xml:space="preserve"> </w:t>
      </w:r>
      <w:r w:rsidR="00D161BD" w:rsidRPr="00C65571">
        <w:t>à l’adresse</w:t>
      </w:r>
      <w:r w:rsidRPr="00C65571">
        <w:t xml:space="preserve"> ci-dessous :</w:t>
      </w:r>
    </w:p>
    <w:p w14:paraId="32BA7929" w14:textId="77777777" w:rsidR="00A2530E" w:rsidRPr="00C65571" w:rsidRDefault="00A2530E" w:rsidP="00762529">
      <w:pPr>
        <w:pStyle w:val="Default"/>
        <w:rPr>
          <w:b/>
        </w:rPr>
      </w:pPr>
    </w:p>
    <w:p w14:paraId="36C6E3A0" w14:textId="7734DEA3" w:rsidR="00762529" w:rsidRPr="00C65571" w:rsidRDefault="003F2F3F" w:rsidP="00762529">
      <w:pPr>
        <w:pStyle w:val="Default"/>
        <w:rPr>
          <w:b/>
          <w:bCs/>
        </w:rPr>
      </w:pPr>
      <w:r w:rsidRPr="00C65571">
        <w:rPr>
          <w:b/>
        </w:rPr>
        <w:t xml:space="preserve">Jean </w:t>
      </w:r>
      <w:r w:rsidR="000475A3" w:rsidRPr="00C65571">
        <w:rPr>
          <w:b/>
        </w:rPr>
        <w:t xml:space="preserve">Albert Corgié </w:t>
      </w:r>
      <w:r w:rsidR="00762529" w:rsidRPr="00C65571">
        <w:rPr>
          <w:b/>
          <w:bCs/>
        </w:rPr>
        <w:t xml:space="preserve">   </w:t>
      </w:r>
      <w:r w:rsidR="00D161BD">
        <w:rPr>
          <w:b/>
          <w:bCs/>
        </w:rPr>
        <w:t>30 Chemin de la Françoise</w:t>
      </w:r>
      <w:r w:rsidR="00762529" w:rsidRPr="00C65571">
        <w:rPr>
          <w:b/>
          <w:bCs/>
        </w:rPr>
        <w:t xml:space="preserve"> Thel 69470 COURS</w:t>
      </w:r>
    </w:p>
    <w:p w14:paraId="071740C7" w14:textId="77777777" w:rsidR="00762529" w:rsidRPr="00C65571" w:rsidRDefault="00762529" w:rsidP="00762529">
      <w:pPr>
        <w:pStyle w:val="Default"/>
      </w:pPr>
    </w:p>
    <w:p w14:paraId="221CC8FE" w14:textId="77777777" w:rsidR="000475A3" w:rsidRPr="00C65571" w:rsidRDefault="000475A3" w:rsidP="00762529">
      <w:pPr>
        <w:pStyle w:val="Default"/>
      </w:pPr>
      <w:r w:rsidRPr="00C65571">
        <w:t xml:space="preserve">Tél : 06 44 11 71 92 - Mail : jean-albert-corgie@orange.fr </w:t>
      </w:r>
    </w:p>
    <w:p w14:paraId="455782AD" w14:textId="77777777" w:rsidR="00A2530E" w:rsidRPr="00C65571" w:rsidRDefault="00A2530E" w:rsidP="00762529">
      <w:pPr>
        <w:pStyle w:val="Default"/>
      </w:pPr>
    </w:p>
    <w:p w14:paraId="466F792B" w14:textId="77777777" w:rsidR="000475A3" w:rsidRPr="000475A3" w:rsidRDefault="00E400E0" w:rsidP="00E400E0">
      <w:pPr>
        <w:jc w:val="center"/>
      </w:pPr>
      <w:r>
        <w:t>________________________________________________________________</w:t>
      </w:r>
      <w:r w:rsidR="00A2530E">
        <w:t>_______________________________</w:t>
      </w:r>
    </w:p>
    <w:p w14:paraId="3D883466" w14:textId="77777777" w:rsidR="000475A3" w:rsidRPr="003F2F3F" w:rsidRDefault="000475A3" w:rsidP="000475A3">
      <w:pPr>
        <w:jc w:val="center"/>
        <w:rPr>
          <w:b/>
          <w:sz w:val="28"/>
          <w:szCs w:val="28"/>
          <w:u w:val="single"/>
        </w:rPr>
      </w:pPr>
      <w:r w:rsidRPr="003F2F3F">
        <w:rPr>
          <w:b/>
          <w:sz w:val="28"/>
          <w:szCs w:val="28"/>
          <w:u w:val="single"/>
        </w:rPr>
        <w:t>MENU</w:t>
      </w:r>
    </w:p>
    <w:p w14:paraId="2D4EF55D" w14:textId="45866E61" w:rsidR="000475A3" w:rsidRDefault="000475A3" w:rsidP="0076252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rrine de </w:t>
      </w:r>
      <w:r w:rsidR="00D161BD">
        <w:rPr>
          <w:b/>
          <w:sz w:val="28"/>
          <w:szCs w:val="28"/>
        </w:rPr>
        <w:t xml:space="preserve">poisson aux St Jacques </w:t>
      </w:r>
      <w:r>
        <w:rPr>
          <w:b/>
          <w:sz w:val="28"/>
          <w:szCs w:val="28"/>
        </w:rPr>
        <w:t>sur Mesclun</w:t>
      </w:r>
    </w:p>
    <w:p w14:paraId="4927AF20" w14:textId="77777777" w:rsidR="00762529" w:rsidRDefault="00762529" w:rsidP="0076252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-------</w:t>
      </w:r>
    </w:p>
    <w:p w14:paraId="21BA3650" w14:textId="1164C479" w:rsidR="000475A3" w:rsidRDefault="00D161BD" w:rsidP="0076252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écoupe de cuisse de Coq au vin</w:t>
      </w:r>
    </w:p>
    <w:p w14:paraId="7FC25AE6" w14:textId="77777777" w:rsidR="000475A3" w:rsidRDefault="000475A3" w:rsidP="0076252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------</w:t>
      </w:r>
    </w:p>
    <w:p w14:paraId="59A42AC5" w14:textId="2F505753" w:rsidR="00D161BD" w:rsidRDefault="00D161BD" w:rsidP="00D161BD">
      <w:pPr>
        <w:pBdr>
          <w:bottom w:val="single" w:sz="6" w:space="6" w:color="auto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atin Dauphinois</w:t>
      </w:r>
    </w:p>
    <w:p w14:paraId="3832C5AC" w14:textId="7685A93E" w:rsidR="00D161BD" w:rsidRDefault="00D161BD" w:rsidP="00D161BD">
      <w:pPr>
        <w:pBdr>
          <w:bottom w:val="single" w:sz="6" w:space="6" w:color="auto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-------</w:t>
      </w:r>
    </w:p>
    <w:p w14:paraId="00BAAFE1" w14:textId="071CDEA2" w:rsidR="00D161BD" w:rsidRDefault="00D161BD" w:rsidP="00D161BD">
      <w:pPr>
        <w:pBdr>
          <w:bottom w:val="single" w:sz="6" w:space="6" w:color="auto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rte aux pommes </w:t>
      </w:r>
    </w:p>
    <w:p w14:paraId="7995AD5D" w14:textId="637F32B6" w:rsidR="00D161BD" w:rsidRDefault="00D161BD" w:rsidP="00D161BD">
      <w:pPr>
        <w:pBdr>
          <w:bottom w:val="single" w:sz="6" w:space="6" w:color="auto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-------</w:t>
      </w:r>
    </w:p>
    <w:p w14:paraId="45CA63C6" w14:textId="77777777" w:rsidR="00D161BD" w:rsidRDefault="000475A3" w:rsidP="00D161BD">
      <w:pPr>
        <w:pBdr>
          <w:bottom w:val="single" w:sz="6" w:space="6" w:color="auto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n </w:t>
      </w:r>
    </w:p>
    <w:p w14:paraId="7D0534B1" w14:textId="21C9623C" w:rsidR="00C65571" w:rsidRDefault="000475A3" w:rsidP="00D161BD">
      <w:pPr>
        <w:pBdr>
          <w:bottom w:val="single" w:sz="6" w:space="6" w:color="auto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fé Infusi</w:t>
      </w:r>
      <w:r w:rsidR="00D161BD">
        <w:rPr>
          <w:b/>
          <w:sz w:val="28"/>
          <w:szCs w:val="28"/>
        </w:rPr>
        <w:t xml:space="preserve">on </w:t>
      </w:r>
    </w:p>
    <w:p w14:paraId="43084D84" w14:textId="77777777" w:rsidR="00D161BD" w:rsidRPr="00D161BD" w:rsidRDefault="00D161BD" w:rsidP="00D161BD">
      <w:pPr>
        <w:pBdr>
          <w:bottom w:val="single" w:sz="6" w:space="6" w:color="auto"/>
        </w:pBdr>
        <w:spacing w:after="0"/>
        <w:jc w:val="center"/>
        <w:rPr>
          <w:b/>
          <w:sz w:val="28"/>
          <w:szCs w:val="28"/>
        </w:rPr>
      </w:pPr>
    </w:p>
    <w:p w14:paraId="3A679EE0" w14:textId="77777777" w:rsidR="006B3404" w:rsidRDefault="006B3404" w:rsidP="00762529">
      <w:pPr>
        <w:spacing w:after="0"/>
        <w:jc w:val="center"/>
        <w:rPr>
          <w:b/>
          <w:sz w:val="32"/>
          <w:szCs w:val="32"/>
          <w:u w:val="single"/>
        </w:rPr>
      </w:pPr>
    </w:p>
    <w:p w14:paraId="4BC35D64" w14:textId="6C34A33F" w:rsidR="00762529" w:rsidRPr="00A2530E" w:rsidRDefault="00762529" w:rsidP="00762529">
      <w:pPr>
        <w:spacing w:after="0"/>
        <w:jc w:val="center"/>
        <w:rPr>
          <w:b/>
          <w:sz w:val="32"/>
          <w:szCs w:val="32"/>
          <w:u w:val="single"/>
        </w:rPr>
      </w:pPr>
      <w:r w:rsidRPr="00A2530E">
        <w:rPr>
          <w:b/>
          <w:sz w:val="32"/>
          <w:szCs w:val="32"/>
          <w:u w:val="single"/>
        </w:rPr>
        <w:t xml:space="preserve">Coupon à renvoyer </w:t>
      </w:r>
      <w:r w:rsidR="004F3C06" w:rsidRPr="00A2530E">
        <w:rPr>
          <w:b/>
          <w:sz w:val="32"/>
          <w:szCs w:val="32"/>
          <w:u w:val="single"/>
        </w:rPr>
        <w:t>avant le</w:t>
      </w:r>
      <w:r w:rsidR="006B3404">
        <w:rPr>
          <w:b/>
          <w:sz w:val="32"/>
          <w:szCs w:val="32"/>
          <w:u w:val="single"/>
        </w:rPr>
        <w:t xml:space="preserve"> </w:t>
      </w:r>
      <w:r w:rsidR="00D161BD">
        <w:rPr>
          <w:b/>
          <w:sz w:val="32"/>
          <w:szCs w:val="32"/>
          <w:u w:val="single"/>
        </w:rPr>
        <w:t>30</w:t>
      </w:r>
      <w:r w:rsidR="004F3C06" w:rsidRPr="00A2530E">
        <w:rPr>
          <w:b/>
          <w:sz w:val="32"/>
          <w:szCs w:val="32"/>
          <w:u w:val="single"/>
        </w:rPr>
        <w:t xml:space="preserve"> avril 20</w:t>
      </w:r>
      <w:r w:rsidR="006B3404">
        <w:rPr>
          <w:b/>
          <w:sz w:val="32"/>
          <w:szCs w:val="32"/>
          <w:u w:val="single"/>
        </w:rPr>
        <w:t>22</w:t>
      </w:r>
    </w:p>
    <w:p w14:paraId="20E29F2B" w14:textId="77777777" w:rsidR="004F3C06" w:rsidRDefault="004F3C06" w:rsidP="00762529">
      <w:pPr>
        <w:spacing w:after="0"/>
        <w:jc w:val="center"/>
        <w:rPr>
          <w:b/>
          <w:sz w:val="28"/>
          <w:szCs w:val="28"/>
        </w:rPr>
      </w:pPr>
    </w:p>
    <w:p w14:paraId="3101064B" w14:textId="77777777" w:rsidR="004F3C06" w:rsidRPr="003F2F3F" w:rsidRDefault="004F3C06" w:rsidP="004F3C06">
      <w:pPr>
        <w:spacing w:after="0"/>
        <w:rPr>
          <w:sz w:val="24"/>
          <w:szCs w:val="24"/>
        </w:rPr>
      </w:pPr>
      <w:r w:rsidRPr="003F2F3F">
        <w:rPr>
          <w:sz w:val="24"/>
          <w:szCs w:val="24"/>
        </w:rPr>
        <w:t>Nom ………………………………………………………</w:t>
      </w:r>
      <w:r w:rsidR="003F2F3F">
        <w:rPr>
          <w:sz w:val="24"/>
          <w:szCs w:val="24"/>
        </w:rPr>
        <w:t xml:space="preserve">……. </w:t>
      </w:r>
      <w:r w:rsidRPr="003F2F3F">
        <w:rPr>
          <w:sz w:val="24"/>
          <w:szCs w:val="24"/>
        </w:rPr>
        <w:t>Prénom………………………………………………..</w:t>
      </w:r>
    </w:p>
    <w:p w14:paraId="0F5B44A4" w14:textId="77777777" w:rsidR="004F3C06" w:rsidRPr="003F2F3F" w:rsidRDefault="004F3C06" w:rsidP="004F3C06">
      <w:pPr>
        <w:spacing w:after="0"/>
        <w:rPr>
          <w:sz w:val="24"/>
          <w:szCs w:val="24"/>
        </w:rPr>
      </w:pPr>
      <w:r w:rsidRPr="003F2F3F">
        <w:rPr>
          <w:sz w:val="24"/>
          <w:szCs w:val="24"/>
        </w:rPr>
        <w:t>Adresse ……………………………………………………………………………………………………………………………</w:t>
      </w:r>
    </w:p>
    <w:p w14:paraId="3B64EF71" w14:textId="77777777" w:rsidR="004F3C06" w:rsidRPr="003F2F3F" w:rsidRDefault="004F3C06" w:rsidP="004F3C06">
      <w:pPr>
        <w:spacing w:after="0"/>
        <w:rPr>
          <w:sz w:val="24"/>
          <w:szCs w:val="24"/>
        </w:rPr>
      </w:pPr>
      <w:r w:rsidRPr="003F2F3F">
        <w:rPr>
          <w:sz w:val="24"/>
          <w:szCs w:val="24"/>
        </w:rPr>
        <w:t xml:space="preserve">                ……………………………………………………………………………………………………………………………</w:t>
      </w:r>
      <w:r w:rsidR="003F2F3F">
        <w:rPr>
          <w:sz w:val="24"/>
          <w:szCs w:val="24"/>
        </w:rPr>
        <w:t>……………</w:t>
      </w:r>
    </w:p>
    <w:p w14:paraId="2A428DCE" w14:textId="77777777" w:rsidR="00762529" w:rsidRPr="003F2F3F" w:rsidRDefault="004F3C06" w:rsidP="003F2F3F">
      <w:pPr>
        <w:spacing w:after="0"/>
        <w:rPr>
          <w:b/>
          <w:sz w:val="24"/>
          <w:szCs w:val="24"/>
        </w:rPr>
      </w:pPr>
      <w:r w:rsidRPr="003F2F3F">
        <w:rPr>
          <w:sz w:val="24"/>
          <w:szCs w:val="24"/>
        </w:rPr>
        <w:t>N° de téléphone</w:t>
      </w:r>
      <w:r w:rsidR="003F2F3F">
        <w:rPr>
          <w:sz w:val="24"/>
          <w:szCs w:val="24"/>
        </w:rPr>
        <w:t>  ……………………..</w:t>
      </w:r>
      <w:r w:rsidR="003F2F3F" w:rsidRPr="003F2F3F">
        <w:rPr>
          <w:sz w:val="24"/>
          <w:szCs w:val="24"/>
        </w:rPr>
        <w:t>….</w:t>
      </w:r>
      <w:r w:rsidR="003F2F3F">
        <w:rPr>
          <w:sz w:val="24"/>
          <w:szCs w:val="24"/>
        </w:rPr>
        <w:t>. A</w:t>
      </w:r>
      <w:r w:rsidRPr="003F2F3F">
        <w:rPr>
          <w:sz w:val="24"/>
          <w:szCs w:val="24"/>
        </w:rPr>
        <w:t>dresse mail ……………………………………………………………………</w:t>
      </w:r>
      <w:r w:rsidR="003F2F3F">
        <w:rPr>
          <w:sz w:val="24"/>
          <w:szCs w:val="24"/>
        </w:rPr>
        <w:t>………..</w:t>
      </w:r>
    </w:p>
    <w:p w14:paraId="5646E3D0" w14:textId="77777777" w:rsidR="004F3C06" w:rsidRPr="003F2F3F" w:rsidRDefault="004F3C06" w:rsidP="00762529">
      <w:pPr>
        <w:spacing w:after="0"/>
        <w:rPr>
          <w:sz w:val="24"/>
          <w:szCs w:val="24"/>
        </w:rPr>
      </w:pPr>
    </w:p>
    <w:p w14:paraId="789E8371" w14:textId="4754CB9E" w:rsidR="00762529" w:rsidRPr="003F2F3F" w:rsidRDefault="00762529" w:rsidP="00762529">
      <w:pPr>
        <w:spacing w:after="0"/>
        <w:rPr>
          <w:sz w:val="24"/>
          <w:szCs w:val="24"/>
        </w:rPr>
      </w:pPr>
      <w:r w:rsidRPr="003F2F3F">
        <w:rPr>
          <w:sz w:val="24"/>
          <w:szCs w:val="24"/>
        </w:rPr>
        <w:t>Nombre de personnes à inscrire au repas</w:t>
      </w:r>
      <w:r w:rsidR="004F3C06" w:rsidRPr="003F2F3F">
        <w:rPr>
          <w:sz w:val="24"/>
          <w:szCs w:val="24"/>
        </w:rPr>
        <w:t> : …………..  x 2</w:t>
      </w:r>
      <w:r w:rsidR="009759CD">
        <w:rPr>
          <w:sz w:val="24"/>
          <w:szCs w:val="24"/>
        </w:rPr>
        <w:t>2</w:t>
      </w:r>
      <w:r w:rsidR="004F3C06" w:rsidRPr="003F2F3F">
        <w:rPr>
          <w:sz w:val="24"/>
          <w:szCs w:val="24"/>
        </w:rPr>
        <w:t xml:space="preserve"> €     =   ………………. €</w:t>
      </w:r>
    </w:p>
    <w:p w14:paraId="742580EE" w14:textId="649D399D" w:rsidR="004F3C06" w:rsidRPr="003F2F3F" w:rsidRDefault="004F3C06" w:rsidP="00762529">
      <w:pPr>
        <w:spacing w:after="0"/>
        <w:rPr>
          <w:sz w:val="24"/>
          <w:szCs w:val="24"/>
        </w:rPr>
      </w:pPr>
    </w:p>
    <w:p w14:paraId="5DD02677" w14:textId="77777777" w:rsidR="004F3C06" w:rsidRPr="003F2F3F" w:rsidRDefault="004F3C06" w:rsidP="00762529">
      <w:pPr>
        <w:spacing w:after="0"/>
        <w:rPr>
          <w:sz w:val="24"/>
          <w:szCs w:val="24"/>
        </w:rPr>
      </w:pPr>
    </w:p>
    <w:p w14:paraId="156094C0" w14:textId="27F1396C" w:rsidR="004F3C06" w:rsidRPr="003F2F3F" w:rsidRDefault="004F3C06" w:rsidP="00762529">
      <w:pPr>
        <w:spacing w:after="0"/>
        <w:rPr>
          <w:sz w:val="28"/>
          <w:szCs w:val="28"/>
        </w:rPr>
      </w:pPr>
      <w:r w:rsidRPr="003F2F3F">
        <w:rPr>
          <w:sz w:val="28"/>
          <w:szCs w:val="28"/>
        </w:rPr>
        <w:t xml:space="preserve">Chèque à l’ordre du </w:t>
      </w:r>
      <w:r w:rsidR="006B3404" w:rsidRPr="006B3404">
        <w:rPr>
          <w:b/>
          <w:bCs/>
          <w:sz w:val="28"/>
          <w:szCs w:val="28"/>
        </w:rPr>
        <w:t>Restaurant LE PHOENIX</w:t>
      </w:r>
      <w:r w:rsidR="006B3404" w:rsidRPr="003F2F3F">
        <w:rPr>
          <w:sz w:val="28"/>
          <w:szCs w:val="28"/>
        </w:rPr>
        <w:t xml:space="preserve"> à</w:t>
      </w:r>
      <w:r w:rsidRPr="003F2F3F">
        <w:rPr>
          <w:sz w:val="28"/>
          <w:szCs w:val="28"/>
        </w:rPr>
        <w:t xml:space="preserve"> envoyer à</w:t>
      </w:r>
      <w:r w:rsidR="003F2F3F">
        <w:rPr>
          <w:sz w:val="28"/>
          <w:szCs w:val="28"/>
        </w:rPr>
        <w:t> :</w:t>
      </w:r>
    </w:p>
    <w:p w14:paraId="35374458" w14:textId="77777777" w:rsidR="003F2F3F" w:rsidRDefault="003F2F3F" w:rsidP="003F2F3F">
      <w:pPr>
        <w:pStyle w:val="Default"/>
        <w:rPr>
          <w:rFonts w:asciiTheme="minorHAnsi" w:hAnsiTheme="minorHAnsi"/>
          <w:b/>
          <w:i/>
          <w:sz w:val="28"/>
          <w:szCs w:val="28"/>
        </w:rPr>
      </w:pPr>
    </w:p>
    <w:p w14:paraId="2445BF75" w14:textId="552055D1" w:rsidR="004F3C06" w:rsidRPr="00A2530E" w:rsidRDefault="003F2F3F" w:rsidP="00A2530E">
      <w:pPr>
        <w:pStyle w:val="Default"/>
        <w:rPr>
          <w:rFonts w:asciiTheme="minorHAnsi" w:hAnsiTheme="minorHAnsi"/>
          <w:b/>
          <w:bCs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 xml:space="preserve">Jean </w:t>
      </w:r>
      <w:r w:rsidR="004F3C06" w:rsidRPr="003F2F3F">
        <w:rPr>
          <w:rFonts w:asciiTheme="minorHAnsi" w:hAnsiTheme="minorHAnsi"/>
          <w:b/>
          <w:i/>
          <w:sz w:val="28"/>
          <w:szCs w:val="28"/>
        </w:rPr>
        <w:t xml:space="preserve">Albert Corgié </w:t>
      </w:r>
      <w:r w:rsidR="004F3C06" w:rsidRPr="003F2F3F">
        <w:rPr>
          <w:rFonts w:asciiTheme="minorHAnsi" w:hAnsiTheme="minorHAnsi"/>
          <w:b/>
          <w:bCs/>
          <w:i/>
          <w:sz w:val="28"/>
          <w:szCs w:val="28"/>
        </w:rPr>
        <w:t xml:space="preserve">   </w:t>
      </w:r>
      <w:r w:rsidR="006B3404">
        <w:rPr>
          <w:rFonts w:asciiTheme="minorHAnsi" w:hAnsiTheme="minorHAnsi"/>
          <w:b/>
          <w:bCs/>
          <w:i/>
          <w:sz w:val="28"/>
          <w:szCs w:val="28"/>
        </w:rPr>
        <w:t>30 Chemin de la Françoise</w:t>
      </w:r>
      <w:r w:rsidR="004F3C06" w:rsidRPr="003F2F3F">
        <w:rPr>
          <w:rFonts w:asciiTheme="minorHAnsi" w:hAnsiTheme="minorHAnsi"/>
          <w:b/>
          <w:bCs/>
          <w:i/>
          <w:sz w:val="28"/>
          <w:szCs w:val="28"/>
        </w:rPr>
        <w:t xml:space="preserve">   Thel 69470 COURS</w:t>
      </w:r>
    </w:p>
    <w:sectPr w:rsidR="004F3C06" w:rsidRPr="00A2530E" w:rsidSect="000475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5A3"/>
    <w:rsid w:val="000475A3"/>
    <w:rsid w:val="00137F43"/>
    <w:rsid w:val="003F2F3F"/>
    <w:rsid w:val="004F3C06"/>
    <w:rsid w:val="00572DD1"/>
    <w:rsid w:val="006B3404"/>
    <w:rsid w:val="00762529"/>
    <w:rsid w:val="009759CD"/>
    <w:rsid w:val="00A2530E"/>
    <w:rsid w:val="00A65E78"/>
    <w:rsid w:val="00AD43AD"/>
    <w:rsid w:val="00B34FD0"/>
    <w:rsid w:val="00C65571"/>
    <w:rsid w:val="00D161BD"/>
    <w:rsid w:val="00E400E0"/>
    <w:rsid w:val="00E5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680FE"/>
  <w15:docId w15:val="{6928471D-1841-4A24-8E39-A2991F44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47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4D5F4-1996-4512-AF2C-824DABEC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pro-3379 </cp:lastModifiedBy>
  <cp:revision>3</cp:revision>
  <cp:lastPrinted>2019-04-10T17:48:00Z</cp:lastPrinted>
  <dcterms:created xsi:type="dcterms:W3CDTF">2022-04-15T14:40:00Z</dcterms:created>
  <dcterms:modified xsi:type="dcterms:W3CDTF">2022-04-15T16:35:00Z</dcterms:modified>
</cp:coreProperties>
</file>